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436E54EC" w:rsidR="009C6100" w:rsidRPr="00C227ED" w:rsidRDefault="00B3351A" w:rsidP="009C6100">
            <w:pPr>
              <w:tabs>
                <w:tab w:val="left" w:pos="5245"/>
              </w:tabs>
              <w:ind w:right="176"/>
              <w:jc w:val="center"/>
            </w:pPr>
            <w:r w:rsidRPr="00C227ED">
              <w:rPr>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C227ED">
              <w:br/>
            </w:r>
          </w:p>
        </w:tc>
      </w:tr>
    </w:tbl>
    <w:p w14:paraId="17CDD45A" w14:textId="77777777" w:rsidR="00B3351A" w:rsidRPr="00C227ED" w:rsidRDefault="00B3351A" w:rsidP="00B3351A">
      <w:pPr>
        <w:spacing w:after="0" w:line="240" w:lineRule="auto"/>
        <w:sectPr w:rsidR="00B3351A" w:rsidRPr="00C227ED">
          <w:pgSz w:w="11906" w:h="16838"/>
          <w:pgMar w:top="1440" w:right="1440" w:bottom="1440" w:left="1440" w:header="708" w:footer="708" w:gutter="0"/>
          <w:cols w:space="720"/>
        </w:sectPr>
      </w:pPr>
    </w:p>
    <w:p w14:paraId="75568061" w14:textId="77777777" w:rsidR="00102D61" w:rsidRPr="00C227ED" w:rsidRDefault="00102D61" w:rsidP="00102D61">
      <w:pPr>
        <w:pStyle w:val="KeyHeadDetails"/>
      </w:pPr>
      <w:bookmarkStart w:id="0" w:name="_Hlk121316412"/>
      <w:r w:rsidRPr="00C227ED">
        <w:t>&lt;Name of person consulting&gt;</w:t>
      </w:r>
    </w:p>
    <w:p w14:paraId="1287F79C" w14:textId="77777777" w:rsidR="00102D61" w:rsidRPr="00C227ED" w:rsidRDefault="00102D61" w:rsidP="00102D61">
      <w:pPr>
        <w:pStyle w:val="KeyHeadDetails"/>
      </w:pPr>
      <w:r w:rsidRPr="00C227ED">
        <w:t>&lt;Address of consulting organisation&gt;</w:t>
      </w:r>
    </w:p>
    <w:p w14:paraId="0532E495" w14:textId="77777777" w:rsidR="00102D61" w:rsidRPr="00C227ED" w:rsidRDefault="00102D61" w:rsidP="00102D61">
      <w:pPr>
        <w:pStyle w:val="KeyHeadDetails"/>
      </w:pPr>
    </w:p>
    <w:p w14:paraId="0C77D17E" w14:textId="77777777" w:rsidR="00102D61" w:rsidRPr="00C227ED" w:rsidRDefault="00102D61" w:rsidP="00102D61">
      <w:pPr>
        <w:pStyle w:val="KeyHeadDetails"/>
      </w:pPr>
      <w:r w:rsidRPr="00C227ED">
        <w:br w:type="column"/>
      </w:r>
    </w:p>
    <w:p w14:paraId="6BAC8C70" w14:textId="77777777" w:rsidR="00102D61" w:rsidRPr="00C227ED" w:rsidRDefault="00102D61" w:rsidP="00102D61">
      <w:pPr>
        <w:pStyle w:val="KeyHeadDetails"/>
      </w:pPr>
      <w:r w:rsidRPr="00C227ED">
        <w:t>Your Ref: &lt;Reference&gt;</w:t>
      </w:r>
    </w:p>
    <w:p w14:paraId="55949155" w14:textId="77777777" w:rsidR="00102D61" w:rsidRPr="00C227ED" w:rsidRDefault="00102D61" w:rsidP="00102D61">
      <w:pPr>
        <w:pStyle w:val="KeyHeadDetails"/>
      </w:pPr>
      <w:r w:rsidRPr="00C227ED">
        <w:t>Our Ref: &lt;Primary Reference Number&gt;</w:t>
      </w:r>
    </w:p>
    <w:p w14:paraId="3F985267" w14:textId="77777777" w:rsidR="00102D61" w:rsidRPr="00C227ED" w:rsidRDefault="00102D61" w:rsidP="00102D61">
      <w:pPr>
        <w:pStyle w:val="KeyHeadDetails"/>
      </w:pPr>
      <w:r w:rsidRPr="00C227ED">
        <w:tab/>
      </w:r>
      <w:r w:rsidRPr="00C227ED">
        <w:tab/>
      </w:r>
      <w:r w:rsidRPr="00C227ED">
        <w:tab/>
      </w:r>
      <w:r w:rsidRPr="00C227ED">
        <w:tab/>
      </w:r>
    </w:p>
    <w:p w14:paraId="519E222B" w14:textId="77777777" w:rsidR="00102D61" w:rsidRPr="00C227ED" w:rsidRDefault="00102D61" w:rsidP="00102D61">
      <w:pPr>
        <w:pStyle w:val="KeyHeadDetails"/>
      </w:pPr>
      <w:r w:rsidRPr="00C227ED">
        <w:t xml:space="preserve">Contact: </w:t>
      </w:r>
    </w:p>
    <w:p w14:paraId="3A91A2EA" w14:textId="77777777" w:rsidR="00102D61" w:rsidRPr="00C227ED" w:rsidRDefault="00102D61" w:rsidP="00102D61">
      <w:pPr>
        <w:pStyle w:val="KeyHeadDetails"/>
      </w:pPr>
      <w:r w:rsidRPr="00C227ED">
        <w:t>&lt;Casework Officer&gt;</w:t>
      </w:r>
    </w:p>
    <w:p w14:paraId="0023B5F1" w14:textId="77777777" w:rsidR="00102D61" w:rsidRPr="00C227ED" w:rsidRDefault="00102D61" w:rsidP="00102D61">
      <w:pPr>
        <w:pStyle w:val="KeyHeadDetails"/>
      </w:pPr>
      <w:r w:rsidRPr="00C227ED">
        <w:t>&lt;Casework Officer Number&gt;</w:t>
      </w:r>
    </w:p>
    <w:p w14:paraId="7507843D" w14:textId="77777777" w:rsidR="00102D61" w:rsidRPr="00C227ED" w:rsidRDefault="00102D61" w:rsidP="00102D61">
      <w:pPr>
        <w:pStyle w:val="KeyHeadDetails"/>
      </w:pPr>
      <w:r w:rsidRPr="00C227ED">
        <w:t>&lt;Casework Officer Email&gt;</w:t>
      </w:r>
    </w:p>
    <w:p w14:paraId="3C690003" w14:textId="77777777" w:rsidR="00102D61" w:rsidRPr="00C227ED" w:rsidRDefault="00102D61" w:rsidP="00102D61">
      <w:pPr>
        <w:pStyle w:val="KeyHeadDetails"/>
        <w:rPr>
          <w:sz w:val="24"/>
        </w:rPr>
      </w:pPr>
    </w:p>
    <w:p w14:paraId="233251E0" w14:textId="77777777" w:rsidR="00102D61" w:rsidRPr="00C227ED" w:rsidRDefault="00102D61" w:rsidP="00102D61">
      <w:pPr>
        <w:pStyle w:val="KeyHeadDetails"/>
        <w:rPr>
          <w:sz w:val="24"/>
        </w:rPr>
      </w:pPr>
    </w:p>
    <w:p w14:paraId="5C7BCF99" w14:textId="77777777" w:rsidR="00102D61" w:rsidRPr="00C227ED" w:rsidRDefault="00102D61" w:rsidP="00102D61">
      <w:pPr>
        <w:pStyle w:val="KeyHeadDetail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gt;</w:t>
      </w:r>
    </w:p>
    <w:bookmarkEnd w:id="0"/>
    <w:p w14:paraId="5EF2D59A" w14:textId="77777777" w:rsidR="00B3351A" w:rsidRPr="00C227ED" w:rsidRDefault="00B3351A" w:rsidP="00B3351A">
      <w:pPr>
        <w:tabs>
          <w:tab w:val="left" w:pos="5245"/>
        </w:tabs>
        <w:spacing w:after="0" w:line="240" w:lineRule="auto"/>
      </w:pPr>
    </w:p>
    <w:p w14:paraId="24F96DA8" w14:textId="77777777" w:rsidR="00B3351A" w:rsidRPr="00C227ED" w:rsidRDefault="00B3351A" w:rsidP="00B3351A">
      <w:pPr>
        <w:tabs>
          <w:tab w:val="left" w:pos="5245"/>
        </w:tabs>
        <w:spacing w:after="0" w:line="240" w:lineRule="auto"/>
      </w:pPr>
    </w:p>
    <w:p w14:paraId="0FF0916A" w14:textId="77777777" w:rsidR="00B3351A" w:rsidRPr="00C227ED" w:rsidRDefault="00B3351A" w:rsidP="00B3351A">
      <w:pPr>
        <w:tabs>
          <w:tab w:val="left" w:pos="5245"/>
        </w:tabs>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B3351A">
      <w:pPr>
        <w:tabs>
          <w:tab w:val="left" w:pos="5245"/>
        </w:tabs>
        <w:spacing w:after="0" w:line="240" w:lineRule="auto"/>
      </w:pPr>
    </w:p>
    <w:p w14:paraId="7F14E110" w14:textId="77777777" w:rsidR="00B3351A" w:rsidRPr="00C227ED" w:rsidRDefault="00B3351A" w:rsidP="00B3351A">
      <w:pPr>
        <w:tabs>
          <w:tab w:val="left" w:pos="5245"/>
        </w:tabs>
        <w:spacing w:after="0" w:line="240" w:lineRule="auto"/>
        <w:rPr>
          <w:b/>
        </w:rPr>
      </w:pPr>
      <w:r w:rsidRPr="00C227ED">
        <w:rPr>
          <w:b/>
        </w:rPr>
        <w:t>TOWN &amp; COUNTRY PLANNING ACT 1990 (AS AMENDED)</w:t>
      </w:r>
    </w:p>
    <w:p w14:paraId="5F0B1BD2" w14:textId="77777777" w:rsidR="00B3351A" w:rsidRPr="00C227ED" w:rsidRDefault="00B3351A" w:rsidP="00B3351A">
      <w:pPr>
        <w:tabs>
          <w:tab w:val="left" w:pos="5245"/>
        </w:tabs>
        <w:spacing w:after="0" w:line="240" w:lineRule="auto"/>
        <w:rPr>
          <w:b/>
        </w:rPr>
      </w:pPr>
      <w:r w:rsidRPr="00C227ED">
        <w:rPr>
          <w:b/>
        </w:rPr>
        <w:t>NATIONAL PLANNING POLICY FRAMEWORK 2021</w:t>
      </w:r>
    </w:p>
    <w:p w14:paraId="48372E9D" w14:textId="77777777" w:rsidR="00B3351A" w:rsidRPr="00C227ED" w:rsidRDefault="00B3351A" w:rsidP="00B3351A">
      <w:pPr>
        <w:tabs>
          <w:tab w:val="left" w:pos="5245"/>
        </w:tabs>
        <w:spacing w:after="0" w:line="240" w:lineRule="auto"/>
      </w:pPr>
    </w:p>
    <w:p w14:paraId="08042963" w14:textId="77777777" w:rsidR="00B3351A" w:rsidRPr="00C227ED"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sidRPr="00C227ED">
        <w:rPr>
          <w:rFonts w:cs="Arial"/>
          <w:b/>
        </w:rPr>
        <w:t>&lt;Consultation Name&gt;</w:t>
      </w:r>
    </w:p>
    <w:p w14:paraId="22B4611B" w14:textId="77777777" w:rsidR="00B3351A" w:rsidRPr="00C227ED" w:rsidRDefault="00B3351A" w:rsidP="00B3351A">
      <w:pPr>
        <w:tabs>
          <w:tab w:val="left" w:pos="5245"/>
        </w:tabs>
        <w:spacing w:after="0" w:line="240" w:lineRule="auto"/>
        <w:rPr>
          <w:rFonts w:cs="Arial"/>
          <w:b/>
        </w:rPr>
      </w:pPr>
      <w:r w:rsidRPr="00C227ED">
        <w:rPr>
          <w:rFonts w:cs="Arial"/>
          <w:b/>
        </w:rPr>
        <w:t>&lt;Proposal Description&gt;</w:t>
      </w:r>
    </w:p>
    <w:p w14:paraId="7CFE0DBD" w14:textId="77777777" w:rsidR="00B3351A" w:rsidRPr="00C227ED" w:rsidRDefault="00B3351A" w:rsidP="00B3351A">
      <w:pPr>
        <w:tabs>
          <w:tab w:val="left" w:pos="5245"/>
        </w:tabs>
        <w:spacing w:after="0" w:line="240" w:lineRule="auto"/>
        <w:rPr>
          <w:rFonts w:cstheme="minorBidi"/>
        </w:rPr>
      </w:pPr>
    </w:p>
    <w:p w14:paraId="3962100F" w14:textId="77777777" w:rsidR="00B3351A" w:rsidRPr="00C227ED" w:rsidRDefault="00B3351A" w:rsidP="00B3351A">
      <w:pPr>
        <w:tabs>
          <w:tab w:val="left" w:pos="5245"/>
        </w:tabs>
        <w:spacing w:after="0" w:line="240" w:lineRule="auto"/>
        <w:rPr>
          <w:b/>
          <w:u w:val="single"/>
        </w:rPr>
      </w:pPr>
      <w:r w:rsidRPr="00C227ED">
        <w:rPr>
          <w:b/>
          <w:u w:val="single"/>
        </w:rPr>
        <w:t>Recommend Archaeological Condition(s)</w:t>
      </w:r>
    </w:p>
    <w:p w14:paraId="020EE7CB" w14:textId="77777777" w:rsidR="00B3351A" w:rsidRPr="00C227ED" w:rsidRDefault="00B3351A" w:rsidP="00B3351A">
      <w:pPr>
        <w:tabs>
          <w:tab w:val="left" w:pos="5245"/>
        </w:tabs>
        <w:spacing w:after="0" w:line="240" w:lineRule="auto"/>
      </w:pPr>
    </w:p>
    <w:p w14:paraId="10DF1025" w14:textId="77777777" w:rsidR="00B3351A" w:rsidRPr="00C227ED" w:rsidRDefault="00B3351A" w:rsidP="00B3351A">
      <w:pPr>
        <w:tabs>
          <w:tab w:val="left" w:pos="5245"/>
        </w:tabs>
        <w:spacing w:after="0" w:line="240" w:lineRule="auto"/>
      </w:pPr>
      <w:r w:rsidRPr="00C227ED">
        <w:t>Thank you for your consultation received on &lt;Log Date&gt;.</w:t>
      </w:r>
    </w:p>
    <w:p w14:paraId="587B142A" w14:textId="77777777" w:rsidR="00B3351A" w:rsidRPr="00C227ED" w:rsidRDefault="00B3351A" w:rsidP="00B3351A">
      <w:pPr>
        <w:tabs>
          <w:tab w:val="left" w:pos="5245"/>
        </w:tabs>
        <w:spacing w:after="0" w:line="240" w:lineRule="auto"/>
      </w:pPr>
    </w:p>
    <w:p w14:paraId="04C16CFF" w14:textId="77777777" w:rsidR="00B3351A" w:rsidRPr="00C227ED" w:rsidRDefault="00B3351A" w:rsidP="00B3351A">
      <w:pPr>
        <w:tabs>
          <w:tab w:val="left" w:pos="5245"/>
        </w:tabs>
        <w:spacing w:after="0" w:line="240" w:lineRule="auto"/>
      </w:pPr>
      <w:r w:rsidRPr="00C227ED">
        <w:t>The Greater London Archaeological Advisory Service (GLAAS) gives advice on archaeology and planning.  Our advice follows the National Planning Policy Framework (NPPF) and the GLAAS Charter.</w:t>
      </w:r>
    </w:p>
    <w:p w14:paraId="0B7F2F08" w14:textId="77777777" w:rsidR="00B3351A" w:rsidRPr="00C227ED" w:rsidRDefault="00B3351A" w:rsidP="00B3351A">
      <w:pPr>
        <w:tabs>
          <w:tab w:val="left" w:pos="5245"/>
        </w:tabs>
        <w:spacing w:after="0" w:line="240" w:lineRule="auto"/>
      </w:pPr>
    </w:p>
    <w:p w14:paraId="293C08D2" w14:textId="77777777" w:rsidR="00B3351A" w:rsidRPr="00C227ED" w:rsidRDefault="00B3351A" w:rsidP="00B3351A">
      <w:pPr>
        <w:tabs>
          <w:tab w:val="left" w:pos="5245"/>
        </w:tabs>
        <w:spacing w:after="0" w:line="240" w:lineRule="auto"/>
        <w:rPr>
          <w:u w:val="single"/>
        </w:rPr>
      </w:pPr>
      <w:r w:rsidRPr="00C227ED">
        <w:rPr>
          <w:u w:val="single"/>
        </w:rPr>
        <w:t>Assessment of Significance and Impact</w:t>
      </w:r>
    </w:p>
    <w:p w14:paraId="7F2B1BA1" w14:textId="77777777" w:rsidR="00B3351A" w:rsidRPr="00C227ED" w:rsidRDefault="00B3351A" w:rsidP="00B3351A">
      <w:pPr>
        <w:tabs>
          <w:tab w:val="left" w:pos="5245"/>
        </w:tabs>
        <w:spacing w:after="0" w:line="240" w:lineRule="auto"/>
        <w:rPr>
          <w:u w:val="single"/>
        </w:rPr>
      </w:pPr>
    </w:p>
    <w:p w14:paraId="33CFEA4C" w14:textId="77777777" w:rsidR="00B3351A" w:rsidRPr="00C227ED" w:rsidRDefault="00B3351A" w:rsidP="00B3351A">
      <w:pPr>
        <w:spacing w:after="0"/>
        <w:rPr>
          <w:szCs w:val="22"/>
        </w:rPr>
      </w:pPr>
      <w:r w:rsidRPr="00C227ED">
        <w:t>&lt;Archaeological Priority Area&gt;</w:t>
      </w:r>
    </w:p>
    <w:p w14:paraId="4E518397" w14:textId="77777777" w:rsidR="00B3351A" w:rsidRPr="00C227ED" w:rsidRDefault="00B3351A" w:rsidP="00B3351A">
      <w:pPr>
        <w:tabs>
          <w:tab w:val="left" w:pos="5245"/>
        </w:tabs>
        <w:spacing w:after="0" w:line="240" w:lineRule="auto"/>
        <w:rPr>
          <w:rFonts w:cstheme="minorBidi"/>
        </w:rPr>
      </w:pPr>
      <w:r w:rsidRPr="00C227ED">
        <w:rPr>
          <w:rFonts w:cs="Arial"/>
        </w:rPr>
        <w:t>&lt;Assessment of Significance&gt;</w:t>
      </w:r>
    </w:p>
    <w:p w14:paraId="28320D5A" w14:textId="77777777" w:rsidR="00B3351A" w:rsidRPr="00C227ED" w:rsidRDefault="00B3351A" w:rsidP="00B3351A">
      <w:pPr>
        <w:tabs>
          <w:tab w:val="left" w:pos="5245"/>
        </w:tabs>
        <w:spacing w:after="0" w:line="240" w:lineRule="auto"/>
      </w:pPr>
    </w:p>
    <w:p w14:paraId="2336F2D7" w14:textId="77777777" w:rsidR="00B3351A" w:rsidRPr="00C227ED" w:rsidRDefault="00B3351A" w:rsidP="00B3351A">
      <w:pPr>
        <w:tabs>
          <w:tab w:val="left" w:pos="5245"/>
        </w:tabs>
        <w:spacing w:after="0" w:line="240" w:lineRule="auto"/>
        <w:rPr>
          <w:u w:val="single"/>
        </w:rPr>
      </w:pPr>
      <w:r w:rsidRPr="00C227ED">
        <w:rPr>
          <w:u w:val="single"/>
        </w:rPr>
        <w:t>Planning Policies</w:t>
      </w:r>
    </w:p>
    <w:p w14:paraId="0E0EDDFA" w14:textId="77777777" w:rsidR="00B3351A" w:rsidRPr="00C227ED" w:rsidRDefault="00B3351A" w:rsidP="00B3351A">
      <w:pPr>
        <w:tabs>
          <w:tab w:val="left" w:pos="5245"/>
        </w:tabs>
        <w:spacing w:after="0" w:line="240" w:lineRule="auto"/>
      </w:pPr>
      <w:r w:rsidRPr="00C227ED">
        <w:t xml:space="preserve">NPPF Section 16 and the London Plan (2021 Policy HC1) recognise the positive contribution of heritage assets of all kinds and make the conservation of archaeological interest a material planning consideration.  NPPF paragraph 194 says applicants should provide an archaeological assessment if their development could affect a heritage asset of archaeological interest.  </w:t>
      </w:r>
    </w:p>
    <w:p w14:paraId="6B667850" w14:textId="77777777" w:rsidR="00B3351A" w:rsidRPr="00C227ED" w:rsidRDefault="00B3351A" w:rsidP="00B3351A">
      <w:pPr>
        <w:tabs>
          <w:tab w:val="left" w:pos="5245"/>
        </w:tabs>
        <w:spacing w:after="0" w:line="240" w:lineRule="auto"/>
      </w:pPr>
    </w:p>
    <w:p w14:paraId="5522939E" w14:textId="77777777" w:rsidR="00B3351A" w:rsidRPr="00C227ED" w:rsidRDefault="00B3351A" w:rsidP="00B3351A">
      <w:pPr>
        <w:tabs>
          <w:tab w:val="left" w:pos="5245"/>
        </w:tabs>
        <w:spacing w:after="0" w:line="240" w:lineRule="auto"/>
      </w:pPr>
      <w:r w:rsidRPr="00C227ED">
        <w:lastRenderedPageBreak/>
        <w:t>NPPF paragraphs 190 and 197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B3351A">
      <w:pPr>
        <w:tabs>
          <w:tab w:val="left" w:pos="5245"/>
        </w:tabs>
        <w:spacing w:after="0" w:line="240" w:lineRule="auto"/>
      </w:pPr>
    </w:p>
    <w:p w14:paraId="6DE0B98A" w14:textId="77777777" w:rsidR="00B3351A" w:rsidRPr="00C227ED" w:rsidRDefault="00B3351A" w:rsidP="00B3351A">
      <w:pPr>
        <w:tabs>
          <w:tab w:val="left" w:pos="5245"/>
        </w:tabs>
        <w:spacing w:after="0" w:line="240" w:lineRule="auto"/>
      </w:pPr>
      <w:r w:rsidRPr="00C227ED">
        <w:t>If planning consent is granted, paragraph 205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B3351A">
      <w:pPr>
        <w:tabs>
          <w:tab w:val="left" w:pos="5245"/>
        </w:tabs>
        <w:spacing w:after="0" w:line="240" w:lineRule="auto"/>
      </w:pPr>
    </w:p>
    <w:p w14:paraId="27985560" w14:textId="77777777" w:rsidR="00B3351A" w:rsidRPr="00C227ED" w:rsidRDefault="00B3351A" w:rsidP="00B3351A">
      <w:pPr>
        <w:tabs>
          <w:tab w:val="left" w:pos="5245"/>
        </w:tabs>
        <w:spacing w:after="0" w:line="240" w:lineRule="auto"/>
        <w:rPr>
          <w:u w:val="single"/>
        </w:rPr>
      </w:pPr>
      <w:r w:rsidRPr="00C227ED">
        <w:rPr>
          <w:u w:val="single"/>
        </w:rPr>
        <w:t>Recommendations</w:t>
      </w:r>
    </w:p>
    <w:p w14:paraId="1A100C42" w14:textId="77777777" w:rsidR="00B3351A" w:rsidRPr="00C227ED" w:rsidRDefault="00B3351A" w:rsidP="00B3351A">
      <w:pPr>
        <w:tabs>
          <w:tab w:val="left" w:pos="5245"/>
        </w:tabs>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B3351A">
      <w:pPr>
        <w:tabs>
          <w:tab w:val="left" w:pos="5245"/>
        </w:tabs>
        <w:spacing w:after="0" w:line="240" w:lineRule="auto"/>
        <w:rPr>
          <w:rFonts w:cstheme="minorBidi"/>
        </w:rPr>
      </w:pPr>
      <w:r w:rsidRPr="00C227ED">
        <w:rPr>
          <w:rFonts w:cs="Arial"/>
        </w:rPr>
        <w:t>&lt;Mitigation&gt;</w:t>
      </w:r>
    </w:p>
    <w:p w14:paraId="1868F63A" w14:textId="77777777" w:rsidR="00B3351A" w:rsidRPr="00C227ED" w:rsidRDefault="00B3351A" w:rsidP="00B3351A">
      <w:pPr>
        <w:tabs>
          <w:tab w:val="left" w:pos="5245"/>
        </w:tabs>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B3351A">
      <w:pPr>
        <w:tabs>
          <w:tab w:val="left" w:pos="5245"/>
        </w:tabs>
        <w:spacing w:after="0" w:line="240" w:lineRule="auto"/>
      </w:pPr>
    </w:p>
    <w:p w14:paraId="5162EF7B" w14:textId="77777777" w:rsidR="00B3351A" w:rsidRPr="00C227ED" w:rsidRDefault="00B3351A" w:rsidP="00B3351A">
      <w:pPr>
        <w:tabs>
          <w:tab w:val="left" w:pos="5245"/>
        </w:tabs>
        <w:spacing w:after="0" w:line="240" w:lineRule="auto"/>
      </w:pPr>
      <w:r w:rsidRPr="00C227ED">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B3351A">
      <w:pPr>
        <w:tabs>
          <w:tab w:val="left" w:pos="5245"/>
        </w:tabs>
        <w:spacing w:after="0" w:line="240" w:lineRule="auto"/>
      </w:pPr>
    </w:p>
    <w:p w14:paraId="5FF37B59" w14:textId="77777777" w:rsidR="00B3351A" w:rsidRPr="00C227ED" w:rsidRDefault="00B3351A" w:rsidP="00B3351A">
      <w:pPr>
        <w:tabs>
          <w:tab w:val="left" w:pos="5245"/>
        </w:tabs>
        <w:spacing w:after="0" w:line="240" w:lineRule="auto"/>
      </w:pPr>
      <w:r w:rsidRPr="00C227ED">
        <w:t xml:space="preserve">This Initial Pre-application advice relates solely to archaeological considerations, is provided without prejudice to the local authority’s decision-making </w:t>
      </w:r>
      <w:proofErr w:type="gramStart"/>
      <w:r w:rsidRPr="00C227ED">
        <w:t>role, and</w:t>
      </w:r>
      <w:proofErr w:type="gramEnd"/>
      <w:r w:rsidRPr="00C227ED">
        <w:t xml:space="preserve"> may be shared with the local authority on whose behalf it is given.  You should also consult Historic England’s Development Advice team on statutory matters.</w:t>
      </w:r>
    </w:p>
    <w:p w14:paraId="1ACFE0AC" w14:textId="77777777" w:rsidR="00B3351A" w:rsidRPr="00C227ED" w:rsidRDefault="00B3351A" w:rsidP="00B3351A">
      <w:pPr>
        <w:tabs>
          <w:tab w:val="left" w:pos="5245"/>
        </w:tabs>
        <w:spacing w:after="0" w:line="240" w:lineRule="auto"/>
      </w:pPr>
    </w:p>
    <w:p w14:paraId="33EAEA12" w14:textId="77777777" w:rsidR="00B3351A" w:rsidRPr="00C227ED" w:rsidRDefault="00B3351A" w:rsidP="00B3351A">
      <w:pPr>
        <w:tabs>
          <w:tab w:val="left" w:pos="5245"/>
        </w:tabs>
        <w:spacing w:after="0" w:line="240" w:lineRule="auto"/>
      </w:pPr>
      <w:r w:rsidRPr="00C227ED">
        <w:t>You can find more information on archaeology and planning in Greater London on our website.</w:t>
      </w:r>
    </w:p>
    <w:p w14:paraId="5622883C" w14:textId="77777777" w:rsidR="00B3351A" w:rsidRPr="00C227ED" w:rsidRDefault="00B3351A" w:rsidP="00B3351A">
      <w:pPr>
        <w:tabs>
          <w:tab w:val="left" w:pos="5245"/>
        </w:tabs>
        <w:spacing w:after="0" w:line="240" w:lineRule="auto"/>
      </w:pPr>
    </w:p>
    <w:p w14:paraId="05D13B85" w14:textId="77777777" w:rsidR="00B3351A" w:rsidRPr="00C227ED" w:rsidRDefault="00B3351A" w:rsidP="00B3351A">
      <w:pPr>
        <w:tabs>
          <w:tab w:val="left" w:pos="5245"/>
        </w:tabs>
        <w:spacing w:after="0" w:line="240" w:lineRule="auto"/>
      </w:pPr>
      <w:r w:rsidRPr="00C227ED">
        <w:t>Yours sincerely</w:t>
      </w:r>
    </w:p>
    <w:p w14:paraId="46E50900" w14:textId="77777777" w:rsidR="00B3351A" w:rsidRPr="00C227ED" w:rsidRDefault="00B3351A" w:rsidP="00B3351A">
      <w:pPr>
        <w:tabs>
          <w:tab w:val="left" w:pos="5245"/>
        </w:tabs>
        <w:spacing w:after="0" w:line="240" w:lineRule="auto"/>
      </w:pPr>
    </w:p>
    <w:p w14:paraId="5B971ADE" w14:textId="77777777" w:rsidR="00B3351A" w:rsidRPr="00C227ED" w:rsidRDefault="00B3351A" w:rsidP="00B3351A">
      <w:pPr>
        <w:tabs>
          <w:tab w:val="left" w:pos="5245"/>
        </w:tabs>
        <w:spacing w:after="0" w:line="240" w:lineRule="auto"/>
      </w:pPr>
      <w:r w:rsidRPr="00C227ED">
        <w:t>&lt;Casework Officer&gt;</w:t>
      </w:r>
    </w:p>
    <w:p w14:paraId="4EEE96A2" w14:textId="77777777" w:rsidR="00B3351A" w:rsidRPr="00C227ED" w:rsidRDefault="00B3351A" w:rsidP="00B3351A">
      <w:pPr>
        <w:tabs>
          <w:tab w:val="left" w:pos="5245"/>
        </w:tabs>
        <w:spacing w:after="0" w:line="240" w:lineRule="auto"/>
      </w:pPr>
    </w:p>
    <w:p w14:paraId="3215927A" w14:textId="77777777" w:rsidR="00B3351A" w:rsidRPr="00C227ED" w:rsidRDefault="00B3351A" w:rsidP="00B3351A">
      <w:pPr>
        <w:tabs>
          <w:tab w:val="left" w:pos="5245"/>
        </w:tabs>
        <w:spacing w:after="0" w:line="240" w:lineRule="auto"/>
      </w:pPr>
      <w:r w:rsidRPr="00C227ED">
        <w:t>Archaeology Adviser</w:t>
      </w:r>
    </w:p>
    <w:p w14:paraId="00A1330F" w14:textId="77777777" w:rsidR="00B3351A" w:rsidRPr="00C227ED" w:rsidRDefault="00B3351A" w:rsidP="00B3351A">
      <w:pPr>
        <w:tabs>
          <w:tab w:val="left" w:pos="5245"/>
        </w:tabs>
        <w:spacing w:after="0" w:line="240" w:lineRule="auto"/>
      </w:pPr>
      <w:r w:rsidRPr="00C227ED">
        <w:t>Greater London Archaeological Advisory Service</w:t>
      </w:r>
    </w:p>
    <w:p w14:paraId="525E3BAA" w14:textId="066A0BDA" w:rsidR="00852A81" w:rsidRPr="00C227ED" w:rsidRDefault="00B3351A" w:rsidP="00A0603B">
      <w:pPr>
        <w:tabs>
          <w:tab w:val="left" w:pos="5245"/>
        </w:tabs>
        <w:spacing w:after="0" w:line="240" w:lineRule="auto"/>
      </w:pPr>
      <w:r w:rsidRPr="00C227ED">
        <w:t>London and South East Region</w:t>
      </w:r>
    </w:p>
    <w:sectPr w:rsidR="00852A81" w:rsidRPr="00C227ED" w:rsidSect="00343D1B">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10B0" w14:textId="77777777" w:rsidR="006B69F0" w:rsidRDefault="006B69F0" w:rsidP="00E4693D">
      <w:pPr>
        <w:spacing w:after="0" w:line="240" w:lineRule="auto"/>
      </w:pPr>
      <w:r>
        <w:separator/>
      </w:r>
    </w:p>
  </w:endnote>
  <w:endnote w:type="continuationSeparator" w:id="0">
    <w:p w14:paraId="6B49F12F" w14:textId="77777777" w:rsidR="006B69F0" w:rsidRDefault="006B69F0"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Telephone 020 7973 3700  Facsimil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eastAsia="Calibri"/>
              <w:snapToGrid w:val="0"/>
              <w:spacing w:val="5"/>
              <w:sz w:val="16"/>
              <w:szCs w:val="16"/>
            </w:rPr>
          </w:pPr>
          <w:r w:rsidRPr="006B0A48">
            <w:rPr>
              <w:rFonts w:eastAsia="Calibri"/>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eastAsia="Calibri"/>
              <w:i/>
              <w:spacing w:val="5"/>
              <w:sz w:val="16"/>
            </w:rPr>
          </w:pPr>
          <w:r w:rsidRPr="006B0A48">
            <w:rPr>
              <w:rFonts w:eastAsia="Calibri"/>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5D71" w14:textId="77777777" w:rsidR="006B69F0" w:rsidRDefault="006B69F0" w:rsidP="00E4693D">
      <w:pPr>
        <w:spacing w:after="0" w:line="240" w:lineRule="auto"/>
      </w:pPr>
      <w:r>
        <w:separator/>
      </w:r>
    </w:p>
  </w:footnote>
  <w:footnote w:type="continuationSeparator" w:id="0">
    <w:p w14:paraId="67A5D942" w14:textId="77777777" w:rsidR="006B69F0" w:rsidRDefault="006B69F0"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81501"/>
    <w:rsid w:val="00190C16"/>
    <w:rsid w:val="00234CE8"/>
    <w:rsid w:val="002510DE"/>
    <w:rsid w:val="00266BD9"/>
    <w:rsid w:val="00337186"/>
    <w:rsid w:val="00343D1B"/>
    <w:rsid w:val="003E4DB6"/>
    <w:rsid w:val="004158FF"/>
    <w:rsid w:val="00433864"/>
    <w:rsid w:val="00436959"/>
    <w:rsid w:val="004801BB"/>
    <w:rsid w:val="00492C44"/>
    <w:rsid w:val="004E5E4E"/>
    <w:rsid w:val="0050577C"/>
    <w:rsid w:val="00574FA3"/>
    <w:rsid w:val="0059080E"/>
    <w:rsid w:val="005B206C"/>
    <w:rsid w:val="006309FE"/>
    <w:rsid w:val="006324F5"/>
    <w:rsid w:val="00637109"/>
    <w:rsid w:val="006B69F0"/>
    <w:rsid w:val="006F24F5"/>
    <w:rsid w:val="00707CD8"/>
    <w:rsid w:val="00725BF7"/>
    <w:rsid w:val="007268AC"/>
    <w:rsid w:val="00781ED5"/>
    <w:rsid w:val="007C6CB4"/>
    <w:rsid w:val="00813375"/>
    <w:rsid w:val="00817BF9"/>
    <w:rsid w:val="00817E53"/>
    <w:rsid w:val="00847A38"/>
    <w:rsid w:val="00852A81"/>
    <w:rsid w:val="00885B50"/>
    <w:rsid w:val="008C32B8"/>
    <w:rsid w:val="008C3600"/>
    <w:rsid w:val="008E6E6E"/>
    <w:rsid w:val="008E7A3B"/>
    <w:rsid w:val="009109E9"/>
    <w:rsid w:val="0095524B"/>
    <w:rsid w:val="009736BB"/>
    <w:rsid w:val="009C6100"/>
    <w:rsid w:val="009F7C15"/>
    <w:rsid w:val="00A0603B"/>
    <w:rsid w:val="00A71883"/>
    <w:rsid w:val="00AD0B25"/>
    <w:rsid w:val="00B174DD"/>
    <w:rsid w:val="00B3351A"/>
    <w:rsid w:val="00B72BBF"/>
    <w:rsid w:val="00B80718"/>
    <w:rsid w:val="00BE6FC8"/>
    <w:rsid w:val="00BF6D9D"/>
    <w:rsid w:val="00C227ED"/>
    <w:rsid w:val="00C92565"/>
    <w:rsid w:val="00CE50A6"/>
    <w:rsid w:val="00D0602A"/>
    <w:rsid w:val="00D83D84"/>
    <w:rsid w:val="00D96ADC"/>
    <w:rsid w:val="00DC59C1"/>
    <w:rsid w:val="00E06CE9"/>
    <w:rsid w:val="00E34C57"/>
    <w:rsid w:val="00E4693D"/>
    <w:rsid w:val="00E92158"/>
    <w:rsid w:val="00E95A60"/>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ED"/>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3.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customXml/itemProps4.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2-12-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